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F75134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67EE08" wp14:editId="29237376">
                      <wp:simplePos x="0" y="0"/>
                      <wp:positionH relativeFrom="column">
                        <wp:posOffset>-1324610</wp:posOffset>
                      </wp:positionH>
                      <wp:positionV relativeFrom="paragraph">
                        <wp:posOffset>61595</wp:posOffset>
                      </wp:positionV>
                      <wp:extent cx="5276850" cy="1190625"/>
                      <wp:effectExtent l="0" t="0" r="0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68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5134" w:rsidRPr="00F75134" w:rsidRDefault="00F75134" w:rsidP="00F75134">
                                  <w:pPr>
                                    <w:ind w:left="-567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ster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67E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104.3pt;margin-top:4.85pt;width:415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F75134" w:rsidRPr="00F75134" w:rsidRDefault="00F75134" w:rsidP="00F75134">
                            <w:pPr>
                              <w:ind w:left="-567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2D5A9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91328" w:rsidRDefault="008F7811" w:rsidP="002D5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B7D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91328" w:rsidRDefault="008F7811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322A02" w:rsidRDefault="008F7811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191328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322A0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60FF3B18" wp14:editId="3A8AE4A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7556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30BE1" w:rsidRDefault="008F7811" w:rsidP="002D5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B7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8F7811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130BE1" w:rsidRDefault="008F7811" w:rsidP="002D5A9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E4B7D" w:rsidRDefault="002E25F6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2D5A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2D5A9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b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2E25F6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130BE1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7811" w:rsidRPr="003E063E" w:rsidTr="0048492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130BE1" w:rsidRDefault="008F7811" w:rsidP="008F781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26549" w:rsidRDefault="008F7811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0E9A3F0" wp14:editId="1E42CDA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2AF8E7A" wp14:editId="13F9BA0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2E25F6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222ACE" wp14:editId="18D112F4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130BE1" w:rsidTr="002D5A9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F4C27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22A02" w:rsidRDefault="001677A9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F4C27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bookmarkStart w:id="0" w:name="_GoBack"/>
            <w:bookmarkEnd w:id="0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61230C" w:rsidRDefault="001677A9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677A9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7A9" w:rsidRPr="0061230C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61230C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7CC3CF" wp14:editId="787095BE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E063E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677A9" w:rsidRDefault="002D5A91" w:rsidP="001677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pict w14:anchorId="12A58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i1025" type="#_x0000_t75" style="width:15pt;height:12.75pt;visibility:visible;mso-wrap-style:square">
                  <v:imagedata r:id="rId10" o:title=""/>
                </v:shape>
              </w:pict>
            </w:r>
            <w:r w:rsidR="001677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77A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553EB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61230C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322A02" w:rsidRDefault="001677A9" w:rsidP="001677A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9BF9D85" wp14:editId="470AEB61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6E4B7D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F4D005" wp14:editId="32DCF2E2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677A9" w:rsidRDefault="001677A9" w:rsidP="001677A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="002D5A91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pict w14:anchorId="3C2B139B">
                <v:shape id="Grafik 8" o:spid="_x0000_i1026" type="#_x0000_t75" style="width:15pt;height:12.75pt;visibility:visible;mso-wrap-style:square">
                  <v:imagedata r:id="rId10" o:title=""/>
                </v:shape>
              </w:pic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6E4B7D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322A02" w:rsidRDefault="001677A9" w:rsidP="001677A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73112EB" wp14:editId="30AFB942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677A9" w:rsidRDefault="001677A9" w:rsidP="001677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erhackbolognese mit</w:t>
            </w:r>
            <w:r w:rsidR="002D5A9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pict w14:anchorId="0B23E54A">
                <v:shape id="Grafik 14" o:spid="_x0000_i1027" type="#_x0000_t75" style="width:15pt;height:12.75pt;visibility:visible;mso-wrap-style:square">
                  <v:imagedata r:id="rId10" o:title="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6E4B7D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22A02" w:rsidRDefault="001677A9" w:rsidP="002D5A9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Quattro </w:t>
            </w:r>
            <w:proofErr w:type="spellStart"/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ormaggi</w:t>
            </w:r>
            <w:proofErr w:type="spellEnd"/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677A9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FF09B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7A9" w:rsidRPr="006E4B7D" w:rsidRDefault="001677A9" w:rsidP="001677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55E3C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9947A8" wp14:editId="7E5EEE1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7A9" w:rsidRPr="00155E3C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7759D06E" wp14:editId="4B9DFAD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E063E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7A9" w:rsidRPr="00155E3C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238A25A7" wp14:editId="05D34F41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A5DFA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E063E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A5DFA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3E063E" w:rsidRDefault="001677A9" w:rsidP="002D5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8D2933" w:rsidRDefault="001677A9" w:rsidP="002D5A9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677A9" w:rsidRPr="003E063E" w:rsidRDefault="001677A9" w:rsidP="002D5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611F4B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55E3C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155E3C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677A9" w:rsidRPr="00155E3C" w:rsidRDefault="001677A9" w:rsidP="002D5A91">
            <w:pPr>
              <w:spacing w:after="0" w:line="240" w:lineRule="auto"/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611F4B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677A9" w:rsidRPr="00611F4B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42EA7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42EA7" w:rsidRDefault="001677A9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55E3C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9849CA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E90E1F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E90E1F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2D5A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42EA7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Erdbeer-Rhabarber-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42EA7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Erdbeer-Rhabarber-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55E3C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7A9" w:rsidRPr="003E063E" w:rsidTr="002D5A9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7A9" w:rsidRPr="003E063E" w:rsidRDefault="001677A9" w:rsidP="001677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155E3C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B80B1A" w:rsidRDefault="001677A9" w:rsidP="002D5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7A9" w:rsidRPr="00676F79" w:rsidRDefault="001677A9" w:rsidP="002D5A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677A9" w:rsidRPr="003E063E" w:rsidRDefault="001677A9" w:rsidP="00167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7A9" w:rsidRPr="00B80B1A" w:rsidRDefault="001677A9" w:rsidP="00167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BD1D0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7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4.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.04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1B7D8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BD1D0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7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4.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6.04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2D5A9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0E">
                              <w:rPr>
                                <w:b/>
                                <w:sz w:val="28"/>
                                <w:szCs w:val="28"/>
                              </w:rPr>
                              <w:t>16.04</w:t>
                            </w:r>
                            <w:r w:rsidR="00D9773F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2D5A9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D1D0E">
                        <w:rPr>
                          <w:b/>
                          <w:sz w:val="28"/>
                          <w:szCs w:val="28"/>
                        </w:rPr>
                        <w:t>16.04</w:t>
                      </w:r>
                      <w:r w:rsidR="00D9773F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677A9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D5A91"/>
    <w:rsid w:val="002E240A"/>
    <w:rsid w:val="002E25F6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0550-FC90-468D-AB77-45959AE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9</cp:revision>
  <cp:lastPrinted>2014-01-15T08:36:00Z</cp:lastPrinted>
  <dcterms:created xsi:type="dcterms:W3CDTF">2019-02-15T09:26:00Z</dcterms:created>
  <dcterms:modified xsi:type="dcterms:W3CDTF">2019-02-28T13:39:00Z</dcterms:modified>
</cp:coreProperties>
</file>